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AC1DD8" w:rsidRDefault="005F4EAB" w:rsidP="005F4EAB">
      <w:pPr>
        <w:rPr>
          <w:sz w:val="24"/>
          <w:szCs w:val="24"/>
          <w:lang w:val="en-US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AC1DD8">
        <w:rPr>
          <w:sz w:val="24"/>
          <w:szCs w:val="24"/>
        </w:rPr>
        <w:t>цвершнауцер</w:t>
      </w:r>
      <w:proofErr w:type="spellEnd"/>
      <w:r w:rsidR="00F10B97">
        <w:rPr>
          <w:sz w:val="24"/>
          <w:szCs w:val="24"/>
        </w:rPr>
        <w:t xml:space="preserve">                                       </w:t>
      </w:r>
      <w:r w:rsidR="007B682D">
        <w:rPr>
          <w:sz w:val="24"/>
          <w:szCs w:val="24"/>
        </w:rPr>
        <w:t xml:space="preserve">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AC1DD8">
        <w:rPr>
          <w:rFonts w:ascii="Arial" w:hAnsi="Arial" w:cs="Arial"/>
          <w:color w:val="000000"/>
          <w:sz w:val="19"/>
          <w:szCs w:val="19"/>
          <w:shd w:val="clear" w:color="auto" w:fill="FFFFFF"/>
        </w:rPr>
        <w:t>АХТ 6406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AC1DD8" w:rsidRPr="00AC1DD8">
        <w:rPr>
          <w:sz w:val="24"/>
          <w:szCs w:val="24"/>
        </w:rPr>
        <w:t>РКФ 5217</w:t>
      </w:r>
      <w:r w:rsidR="00AC1DD8">
        <w:rPr>
          <w:sz w:val="24"/>
          <w:szCs w:val="24"/>
        </w:rPr>
        <w:t>158</w:t>
      </w:r>
      <w:r w:rsidR="002D65EC" w:rsidRPr="00AF4D5A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AC1DD8">
        <w:rPr>
          <w:sz w:val="24"/>
          <w:szCs w:val="24"/>
        </w:rPr>
        <w:t>13.01.2018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AC1DD8">
        <w:rPr>
          <w:sz w:val="24"/>
          <w:szCs w:val="24"/>
        </w:rPr>
        <w:t>Браво Фортуна Кали (</w:t>
      </w:r>
      <w:proofErr w:type="gramStart"/>
      <w:r w:rsidR="00AC1DD8">
        <w:rPr>
          <w:sz w:val="24"/>
          <w:szCs w:val="24"/>
        </w:rPr>
        <w:t xml:space="preserve">Ронни)   </w:t>
      </w:r>
      <w:proofErr w:type="gramEnd"/>
      <w:r w:rsidR="00AC1DD8">
        <w:rPr>
          <w:sz w:val="24"/>
          <w:szCs w:val="24"/>
        </w:rPr>
        <w:t xml:space="preserve">      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EC3584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AC1DD8">
        <w:rPr>
          <w:sz w:val="24"/>
          <w:szCs w:val="24"/>
        </w:rPr>
        <w:t xml:space="preserve">Елена </w:t>
      </w:r>
      <w:proofErr w:type="spellStart"/>
      <w:r w:rsidR="00AC1DD8">
        <w:rPr>
          <w:sz w:val="24"/>
          <w:szCs w:val="24"/>
        </w:rPr>
        <w:t>Брюханкова</w:t>
      </w:r>
      <w:proofErr w:type="spell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AC1DD8" w:rsidRDefault="005F4EAB" w:rsidP="005F4EAB"/>
        </w:tc>
        <w:tc>
          <w:tcPr>
            <w:tcW w:w="1772" w:type="dxa"/>
          </w:tcPr>
          <w:p w:rsidR="005F4EAB" w:rsidRPr="00AC1DD8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A90F8C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F10B9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F10B97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552E1F" w:rsidRDefault="00552E1F" w:rsidP="00B63C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8" w:type="dxa"/>
          </w:tcPr>
          <w:p w:rsidR="008C423B" w:rsidRPr="00552E1F" w:rsidRDefault="00552E1F" w:rsidP="00B63C3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552E1F" w:rsidRPr="00552E1F">
        <w:rPr>
          <w:b/>
        </w:rPr>
        <w:t>8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6F1841">
        <w:rPr>
          <w:b/>
          <w:lang w:val="en-US"/>
        </w:rPr>
        <w:t xml:space="preserve">98 </w:t>
      </w:r>
      <w:r w:rsidR="004C24CC" w:rsidRPr="00AF4D5A">
        <w:rPr>
          <w:b/>
        </w:rPr>
        <w:t>балл</w:t>
      </w:r>
      <w:r w:rsidR="006F1841">
        <w:rPr>
          <w:b/>
        </w:rPr>
        <w:t>jd</w:t>
      </w:r>
      <w:bookmarkStart w:id="0" w:name="_GoBack"/>
      <w:bookmarkEnd w:id="0"/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2273"/>
    <w:rsid w:val="00223B70"/>
    <w:rsid w:val="0026557A"/>
    <w:rsid w:val="002D1078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2E1F"/>
    <w:rsid w:val="00556C51"/>
    <w:rsid w:val="00562F2F"/>
    <w:rsid w:val="00593A6F"/>
    <w:rsid w:val="005A7AE6"/>
    <w:rsid w:val="005F4EAB"/>
    <w:rsid w:val="006026FF"/>
    <w:rsid w:val="00636F45"/>
    <w:rsid w:val="0064277D"/>
    <w:rsid w:val="006543D1"/>
    <w:rsid w:val="006F1841"/>
    <w:rsid w:val="00744C87"/>
    <w:rsid w:val="007458E2"/>
    <w:rsid w:val="00756585"/>
    <w:rsid w:val="00766D1B"/>
    <w:rsid w:val="00794944"/>
    <w:rsid w:val="00797D0F"/>
    <w:rsid w:val="007A464E"/>
    <w:rsid w:val="007B682D"/>
    <w:rsid w:val="007D2A3C"/>
    <w:rsid w:val="007D341F"/>
    <w:rsid w:val="007D6684"/>
    <w:rsid w:val="00853DF0"/>
    <w:rsid w:val="00887677"/>
    <w:rsid w:val="00893F40"/>
    <w:rsid w:val="00895FB0"/>
    <w:rsid w:val="008C423B"/>
    <w:rsid w:val="008E01DB"/>
    <w:rsid w:val="008E656D"/>
    <w:rsid w:val="009C373A"/>
    <w:rsid w:val="009D2BB5"/>
    <w:rsid w:val="00A04CEA"/>
    <w:rsid w:val="00A33CEB"/>
    <w:rsid w:val="00A90F8C"/>
    <w:rsid w:val="00AC1DD8"/>
    <w:rsid w:val="00AF4D5A"/>
    <w:rsid w:val="00B14D5B"/>
    <w:rsid w:val="00B276F7"/>
    <w:rsid w:val="00B36E8E"/>
    <w:rsid w:val="00B626EE"/>
    <w:rsid w:val="00BB049E"/>
    <w:rsid w:val="00BB36A0"/>
    <w:rsid w:val="00BE4653"/>
    <w:rsid w:val="00BE6719"/>
    <w:rsid w:val="00BF3775"/>
    <w:rsid w:val="00CD242D"/>
    <w:rsid w:val="00D075E8"/>
    <w:rsid w:val="00D147ED"/>
    <w:rsid w:val="00D23107"/>
    <w:rsid w:val="00D408FF"/>
    <w:rsid w:val="00D74AB0"/>
    <w:rsid w:val="00E74E4C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D8A1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6086-9135-47CD-93A7-9CB6E9E2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4</cp:revision>
  <cp:lastPrinted>2016-06-06T07:18:00Z</cp:lastPrinted>
  <dcterms:created xsi:type="dcterms:W3CDTF">2019-03-18T04:32:00Z</dcterms:created>
  <dcterms:modified xsi:type="dcterms:W3CDTF">2019-06-13T01:14:00Z</dcterms:modified>
</cp:coreProperties>
</file>